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896FE8" w:rsidTr="009D5138">
        <w:tc>
          <w:tcPr>
            <w:tcW w:w="4785" w:type="dxa"/>
          </w:tcPr>
          <w:p w:rsidR="009D5138" w:rsidRPr="00896FE8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896FE8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896FE8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896FE8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896FE8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896FE8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896FE8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896FE8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7865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3259C8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96FE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896FE8" w:rsidRPr="00896FE8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96FE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896FE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896FE8" w:rsidRDefault="005C540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Людмила Ю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896FE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896FE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896FE8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896FE8" w:rsidRDefault="00F12C89" w:rsidP="00553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553D7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896FE8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896FE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896FE8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896FE8" w:rsidRDefault="00553D7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12C89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896FE8" w:rsidRPr="00896FE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896FE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896FE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896FE8" w:rsidRDefault="00283297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A22A2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A22A2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96FE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74A7" w:rsidRPr="00896FE8" w:rsidRDefault="00E674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896FE8" w:rsidRDefault="00283297" w:rsidP="00E674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E674A7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96FE8" w:rsidRDefault="00D14059" w:rsidP="00E674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74A7" w:rsidRPr="00896FE8" w:rsidRDefault="00E674A7" w:rsidP="00E674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896FE8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96FE8" w:rsidRPr="00896FE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896FE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896FE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896FE8" w:rsidRDefault="00A22A2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DA399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DA399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896FE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896FE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896FE8" w:rsidRDefault="00660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6F40A0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896FE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896FE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896FE8" w:rsidRDefault="00DA3997" w:rsidP="00DA3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96FE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96FE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96FE8" w:rsidRPr="00896FE8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896FE8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896FE8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896FE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96FE8" w:rsidRDefault="00915C00" w:rsidP="00F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66062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FE664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896FE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96FE8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896FE8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896FE8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896FE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96FE8" w:rsidRDefault="0066062F" w:rsidP="00F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  <w:r w:rsidR="00FE664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896FE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96FE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896FE8" w:rsidRPr="00896FE8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896FE8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96FE8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896FE8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896FE8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FE8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896FE8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896FE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896FE8" w:rsidRDefault="002B12B5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896FE8">
              <w:rPr>
                <w:rFonts w:ascii="Times New Roman" w:hAnsi="Times New Roman" w:cs="Times New Roman"/>
                <w:b/>
              </w:rPr>
              <w:t xml:space="preserve">, </w:t>
            </w:r>
            <w:r w:rsidR="00CB7865" w:rsidRPr="00896FE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896FE8" w:rsidRDefault="00553EE6" w:rsidP="009D5138">
            <w:pPr>
              <w:spacing w:after="0" w:line="240" w:lineRule="auto"/>
              <w:jc w:val="center"/>
            </w:pPr>
          </w:p>
          <w:p w:rsidR="00421FCD" w:rsidRPr="00896FE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896FE8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E8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896FE8">
              <w:rPr>
                <w:rFonts w:ascii="Times New Roman" w:hAnsi="Times New Roman" w:cs="Times New Roman"/>
                <w:b/>
                <w:bCs/>
              </w:rPr>
              <w:t>.00-1</w:t>
            </w:r>
            <w:r w:rsidRPr="00896FE8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896FE8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896FE8" w:rsidRPr="00896FE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896FE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896FE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96FE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896FE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896FE8" w:rsidRDefault="00BC6203" w:rsidP="00CB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B7865" w:rsidRPr="00896FE8">
              <w:rPr>
                <w:rFonts w:ascii="Times New Roman" w:hAnsi="Times New Roman" w:cs="Times New Roman"/>
                <w:b/>
              </w:rPr>
              <w:t>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896FE8" w:rsidRDefault="00A167C6" w:rsidP="009D5138">
            <w:pPr>
              <w:spacing w:after="0" w:line="240" w:lineRule="auto"/>
              <w:jc w:val="center"/>
            </w:pPr>
          </w:p>
          <w:p w:rsidR="00A167C6" w:rsidRPr="00896FE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896FE8" w:rsidRPr="00896FE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B" w:rsidRPr="00896FE8" w:rsidRDefault="002F78EB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2F78EB" w:rsidRPr="00896FE8" w:rsidRDefault="002F78EB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Понедельник,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EB" w:rsidRPr="00896FE8" w:rsidRDefault="002F78EB" w:rsidP="002F78EB">
            <w:pPr>
              <w:spacing w:after="0" w:line="240" w:lineRule="auto"/>
            </w:pPr>
          </w:p>
          <w:p w:rsidR="002F78EB" w:rsidRPr="00896FE8" w:rsidRDefault="002F78EB" w:rsidP="002F78EB">
            <w:pPr>
              <w:spacing w:after="0" w:line="240" w:lineRule="auto"/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896FE8" w:rsidRPr="00896FE8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896FE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896FE8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896FE8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96FE8" w:rsidRDefault="00893F9A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2F78E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D001E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896FE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96FE8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896FE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896FE8" w:rsidRDefault="00F963B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896FE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B7865" w:rsidRPr="00896FE8" w:rsidRDefault="00CB786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96FE8" w:rsidRDefault="00CB7865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96FE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B7865" w:rsidRPr="00896FE8" w:rsidRDefault="00CB786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96FE8" w:rsidRDefault="00CB7865" w:rsidP="00C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9708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708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B" w:rsidRPr="00896FE8" w:rsidRDefault="002F78EB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2F78EB" w:rsidRPr="00896FE8" w:rsidRDefault="002F78EB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96FE8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896FE8" w:rsidRDefault="00CB7865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9  этаж, кабинет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896FE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96FE8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CB786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896FE8" w:rsidRDefault="00FB115E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96FE8" w:rsidRDefault="00CB7865" w:rsidP="00C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  <w:r w:rsidR="005F11A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F11A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896FE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896FE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96FE8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896FE8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896FE8" w:rsidRDefault="001C5504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д.26А (</w:t>
            </w:r>
            <w:r w:rsidR="00550871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</w:t>
            </w:r>
            <w:proofErr w:type="gramStart"/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896FE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896FE8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96FE8" w:rsidRDefault="00A14489" w:rsidP="0090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04ED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896FE8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896FE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96FE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896FE8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896FE8" w:rsidRDefault="00F963B4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</w:t>
            </w:r>
            <w:proofErr w:type="gram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62 (пом.</w:t>
            </w:r>
            <w:proofErr w:type="gram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896FE8" w:rsidRDefault="00B370F2" w:rsidP="00F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96FE8" w:rsidRDefault="00F963B4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896FE8" w:rsidRDefault="00B370F2" w:rsidP="00F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96FE8" w:rsidRDefault="00F963B4" w:rsidP="00F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96FE8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896FE8" w:rsidRDefault="00802E3A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896FE8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39F7" w:rsidRPr="00896FE8" w:rsidRDefault="007439F7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896FE8" w:rsidRDefault="00802E3A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FD5C0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B786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896FE8" w:rsidRDefault="007439F7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39F7" w:rsidRPr="00896FE8" w:rsidRDefault="007439F7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896FE8" w:rsidRDefault="008E71D8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2E3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02E3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96FE8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896FE8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2F78EB" w:rsidRPr="00896FE8" w:rsidRDefault="002F78E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Pr="00896FE8" w:rsidRDefault="00A22A2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, Пятница</w:t>
            </w:r>
          </w:p>
          <w:p w:rsidR="002F78EB" w:rsidRPr="00896FE8" w:rsidRDefault="002F78EB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896FE8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896FE8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F78EB" w:rsidRPr="00896FE8" w:rsidRDefault="002F78EB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96FE8" w:rsidRPr="00896FE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96FE8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896FE8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896FE8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96FE8" w:rsidRDefault="006A30BD" w:rsidP="00F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FE664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896FE8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96FE8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896FE8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896FE8" w:rsidRDefault="00B370F2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896FE8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896FE8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96FE8" w:rsidRDefault="00B370F2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2F78E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896FE8" w:rsidRDefault="00B27026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896FE8" w:rsidRDefault="00B370F2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96FE8" w:rsidRDefault="00493DF6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370F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896FE8" w:rsidRPr="00896FE8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896FE8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896FE8" w:rsidRDefault="002F78EB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896FE8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96FE8" w:rsidRDefault="00CA6263" w:rsidP="00FF76F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FF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896FE8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96FE8" w:rsidRDefault="00CA6263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7377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896FE8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896FE8" w:rsidRDefault="002F78E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896FE8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96FE8" w:rsidRDefault="006C13CA" w:rsidP="002F78E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2F78E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896FE8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6C13C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C13C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896FE8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896FE8" w:rsidRDefault="0098155B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896FE8" w:rsidRDefault="00893F9A" w:rsidP="0098155B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96FE8" w:rsidRDefault="00F32CCF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896FE8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96FE8" w:rsidRDefault="00802E3A" w:rsidP="00F3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32CC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96DF3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F32CC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C5504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2F78EB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16EF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D7B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6F40A0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96FE8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4EDF"/>
    <w:rsid w:val="009068D1"/>
    <w:rsid w:val="0090712F"/>
    <w:rsid w:val="00913B05"/>
    <w:rsid w:val="009141A3"/>
    <w:rsid w:val="0091579E"/>
    <w:rsid w:val="00915C00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4EB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1349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6263"/>
    <w:rsid w:val="00CA7F56"/>
    <w:rsid w:val="00CB18E6"/>
    <w:rsid w:val="00CB19B1"/>
    <w:rsid w:val="00CB5ACA"/>
    <w:rsid w:val="00CB6D74"/>
    <w:rsid w:val="00CB7865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E79A4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4A7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CCF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963B4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E6644"/>
    <w:rsid w:val="00FF090C"/>
    <w:rsid w:val="00FF563B"/>
    <w:rsid w:val="00FF5CDD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D784-7728-4036-BD2E-517B3CB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3</cp:revision>
  <cp:lastPrinted>2018-01-23T12:07:00Z</cp:lastPrinted>
  <dcterms:created xsi:type="dcterms:W3CDTF">2019-06-17T10:33:00Z</dcterms:created>
  <dcterms:modified xsi:type="dcterms:W3CDTF">2019-06-18T06:29:00Z</dcterms:modified>
</cp:coreProperties>
</file>